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916"/>
        <w:tblW w:w="11239" w:type="dxa"/>
        <w:tblLook w:val="04A0" w:firstRow="1" w:lastRow="0" w:firstColumn="1" w:lastColumn="0" w:noHBand="0" w:noVBand="1"/>
      </w:tblPr>
      <w:tblGrid>
        <w:gridCol w:w="1460"/>
        <w:gridCol w:w="2034"/>
        <w:gridCol w:w="2017"/>
        <w:gridCol w:w="2019"/>
        <w:gridCol w:w="1912"/>
        <w:gridCol w:w="1797"/>
      </w:tblGrid>
      <w:tr w:rsidR="001564F7" w:rsidRPr="002E42FA" w14:paraId="487DBD73" w14:textId="77777777" w:rsidTr="001564F7">
        <w:tc>
          <w:tcPr>
            <w:tcW w:w="1477" w:type="dxa"/>
          </w:tcPr>
          <w:p w14:paraId="18D33850" w14:textId="77777777" w:rsidR="001564F7" w:rsidRPr="00924010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14:paraId="7A24151F" w14:textId="77777777" w:rsidR="001564F7" w:rsidRPr="00924010" w:rsidRDefault="001564F7" w:rsidP="00156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b/>
                <w:sz w:val="28"/>
                <w:szCs w:val="28"/>
              </w:rPr>
              <w:t>Lunedì</w:t>
            </w:r>
          </w:p>
        </w:tc>
        <w:tc>
          <w:tcPr>
            <w:tcW w:w="2041" w:type="dxa"/>
          </w:tcPr>
          <w:p w14:paraId="554B5214" w14:textId="77777777" w:rsidR="001564F7" w:rsidRPr="00924010" w:rsidRDefault="001564F7" w:rsidP="00156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b/>
                <w:sz w:val="28"/>
                <w:szCs w:val="28"/>
              </w:rPr>
              <w:t>Martedì</w:t>
            </w:r>
          </w:p>
        </w:tc>
        <w:tc>
          <w:tcPr>
            <w:tcW w:w="2044" w:type="dxa"/>
          </w:tcPr>
          <w:p w14:paraId="4598A102" w14:textId="77777777" w:rsidR="001564F7" w:rsidRPr="00924010" w:rsidRDefault="001564F7" w:rsidP="00156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b/>
                <w:sz w:val="28"/>
                <w:szCs w:val="28"/>
              </w:rPr>
              <w:t>Mercoledì</w:t>
            </w:r>
          </w:p>
        </w:tc>
        <w:tc>
          <w:tcPr>
            <w:tcW w:w="1809" w:type="dxa"/>
          </w:tcPr>
          <w:p w14:paraId="0B65981B" w14:textId="77777777" w:rsidR="001564F7" w:rsidRPr="00924010" w:rsidRDefault="001564F7" w:rsidP="00156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iovedì </w:t>
            </w:r>
          </w:p>
        </w:tc>
        <w:tc>
          <w:tcPr>
            <w:tcW w:w="1809" w:type="dxa"/>
          </w:tcPr>
          <w:p w14:paraId="5388F722" w14:textId="77777777" w:rsidR="001564F7" w:rsidRPr="00924010" w:rsidRDefault="001564F7" w:rsidP="00156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b/>
                <w:sz w:val="28"/>
                <w:szCs w:val="28"/>
              </w:rPr>
              <w:t>Venerdì</w:t>
            </w:r>
          </w:p>
        </w:tc>
      </w:tr>
      <w:tr w:rsidR="001564F7" w:rsidRPr="00924010" w14:paraId="1C8E9C48" w14:textId="77777777" w:rsidTr="00905F2A">
        <w:trPr>
          <w:trHeight w:val="796"/>
        </w:trPr>
        <w:tc>
          <w:tcPr>
            <w:tcW w:w="1477" w:type="dxa"/>
          </w:tcPr>
          <w:p w14:paraId="1AD9C669" w14:textId="77777777" w:rsidR="001564F7" w:rsidRPr="00924010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sz w:val="28"/>
                <w:szCs w:val="28"/>
              </w:rPr>
              <w:t>Prima ora</w:t>
            </w:r>
          </w:p>
        </w:tc>
        <w:tc>
          <w:tcPr>
            <w:tcW w:w="2059" w:type="dxa"/>
          </w:tcPr>
          <w:p w14:paraId="2F9D779F" w14:textId="77777777" w:rsidR="001564F7" w:rsidRPr="00924010" w:rsidRDefault="006315DA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B</w:t>
            </w:r>
            <w:r w:rsidR="001564F7" w:rsidRPr="00924010">
              <w:rPr>
                <w:rFonts w:ascii="Times New Roman" w:hAnsi="Times New Roman" w:cs="Times New Roman"/>
                <w:sz w:val="28"/>
                <w:szCs w:val="28"/>
              </w:rPr>
              <w:t xml:space="preserve">        8:00/9:00</w:t>
            </w:r>
          </w:p>
        </w:tc>
        <w:tc>
          <w:tcPr>
            <w:tcW w:w="2041" w:type="dxa"/>
          </w:tcPr>
          <w:p w14:paraId="4702E18F" w14:textId="77777777" w:rsidR="001564F7" w:rsidRDefault="00B234F5" w:rsidP="00B23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B </w:t>
            </w:r>
          </w:p>
          <w:p w14:paraId="5493F9C6" w14:textId="77777777" w:rsidR="00B234F5" w:rsidRPr="00B234F5" w:rsidRDefault="00B234F5" w:rsidP="00B23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/9:00</w:t>
            </w:r>
          </w:p>
        </w:tc>
        <w:tc>
          <w:tcPr>
            <w:tcW w:w="2044" w:type="dxa"/>
          </w:tcPr>
          <w:p w14:paraId="4BE1FE11" w14:textId="77777777" w:rsidR="0013648B" w:rsidRDefault="00B234F5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A</w:t>
            </w:r>
          </w:p>
          <w:p w14:paraId="37DCA38C" w14:textId="77777777" w:rsidR="001564F7" w:rsidRPr="00924010" w:rsidRDefault="00D13A2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  <w:r w:rsidR="001564F7" w:rsidRPr="00924010">
              <w:rPr>
                <w:rFonts w:ascii="Times New Roman" w:hAnsi="Times New Roman" w:cs="Times New Roman"/>
                <w:sz w:val="28"/>
                <w:szCs w:val="28"/>
              </w:rPr>
              <w:t>/9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09" w:type="dxa"/>
          </w:tcPr>
          <w:p w14:paraId="267B15BE" w14:textId="77777777" w:rsidR="001564F7" w:rsidRDefault="001C5A8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H</w:t>
            </w:r>
          </w:p>
          <w:p w14:paraId="5AFDD25E" w14:textId="77777777" w:rsidR="001C5A8B" w:rsidRPr="00924010" w:rsidRDefault="001C5A8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/9:00</w:t>
            </w:r>
          </w:p>
        </w:tc>
        <w:tc>
          <w:tcPr>
            <w:tcW w:w="1809" w:type="dxa"/>
          </w:tcPr>
          <w:p w14:paraId="567C50C4" w14:textId="77777777" w:rsidR="0013648B" w:rsidRDefault="00430BA3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  <w:p w14:paraId="7A334944" w14:textId="77777777" w:rsidR="001564F7" w:rsidRPr="00351034" w:rsidRDefault="00430BA3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15</w:t>
            </w:r>
            <w:r w:rsidR="00351034" w:rsidRPr="00351034">
              <w:rPr>
                <w:rFonts w:ascii="Times New Roman" w:hAnsi="Times New Roman" w:cs="Times New Roman"/>
                <w:sz w:val="28"/>
                <w:szCs w:val="28"/>
              </w:rPr>
              <w:t>/9:15</w:t>
            </w:r>
          </w:p>
        </w:tc>
      </w:tr>
      <w:tr w:rsidR="001564F7" w:rsidRPr="00924010" w14:paraId="7C22E354" w14:textId="77777777" w:rsidTr="001564F7">
        <w:tc>
          <w:tcPr>
            <w:tcW w:w="1477" w:type="dxa"/>
          </w:tcPr>
          <w:p w14:paraId="260E4342" w14:textId="77777777" w:rsidR="001564F7" w:rsidRPr="00924010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sz w:val="28"/>
                <w:szCs w:val="28"/>
              </w:rPr>
              <w:t>Seconda ora</w:t>
            </w:r>
          </w:p>
        </w:tc>
        <w:tc>
          <w:tcPr>
            <w:tcW w:w="2059" w:type="dxa"/>
          </w:tcPr>
          <w:p w14:paraId="0C37114C" w14:textId="77777777" w:rsidR="001564F7" w:rsidRPr="00924010" w:rsidRDefault="006315DA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A</w:t>
            </w:r>
            <w:r w:rsidR="001564F7" w:rsidRPr="00924010">
              <w:rPr>
                <w:rFonts w:ascii="Times New Roman" w:hAnsi="Times New Roman" w:cs="Times New Roman"/>
                <w:sz w:val="28"/>
                <w:szCs w:val="28"/>
              </w:rPr>
              <w:t xml:space="preserve">       9:00/10</w:t>
            </w:r>
            <w:r w:rsidR="00D13A2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41" w:type="dxa"/>
          </w:tcPr>
          <w:p w14:paraId="379F4DAD" w14:textId="77777777" w:rsidR="00F81E74" w:rsidRDefault="00E02CA2" w:rsidP="0063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4F5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E02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73C11B" w14:textId="77777777" w:rsidR="006315DA" w:rsidRPr="00E02CA2" w:rsidRDefault="00E02CA2" w:rsidP="00631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CA2">
              <w:rPr>
                <w:rFonts w:ascii="Times New Roman" w:hAnsi="Times New Roman" w:cs="Times New Roman"/>
                <w:sz w:val="28"/>
                <w:szCs w:val="28"/>
              </w:rPr>
              <w:t>9:15/10:15</w:t>
            </w:r>
            <w:r w:rsidR="001564F7" w:rsidRPr="00E02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C43226" w14:textId="77777777" w:rsidR="001564F7" w:rsidRPr="00E02CA2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25C4DA10" w14:textId="77777777" w:rsidR="0013648B" w:rsidRDefault="00B234F5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G</w:t>
            </w:r>
          </w:p>
          <w:p w14:paraId="0BEE4DD7" w14:textId="77777777" w:rsidR="001564F7" w:rsidRPr="00924010" w:rsidRDefault="00B234F5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1564F7" w:rsidRPr="0092401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8021C">
              <w:rPr>
                <w:rFonts w:ascii="Times New Roman" w:hAnsi="Times New Roman" w:cs="Times New Roman"/>
                <w:sz w:val="28"/>
                <w:szCs w:val="28"/>
              </w:rPr>
              <w:t>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9" w:type="dxa"/>
          </w:tcPr>
          <w:p w14:paraId="502CE328" w14:textId="77777777" w:rsidR="00D317D8" w:rsidRDefault="00D317D8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G</w:t>
            </w:r>
          </w:p>
          <w:p w14:paraId="65135C42" w14:textId="77777777" w:rsidR="001564F7" w:rsidRPr="00924010" w:rsidRDefault="0013648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32C">
              <w:rPr>
                <w:rFonts w:ascii="Times New Roman" w:hAnsi="Times New Roman" w:cs="Times New Roman"/>
                <w:sz w:val="28"/>
                <w:szCs w:val="28"/>
              </w:rPr>
              <w:t>:00/1</w:t>
            </w:r>
            <w:r w:rsidR="00F42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632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09" w:type="dxa"/>
          </w:tcPr>
          <w:p w14:paraId="32C72AF1" w14:textId="77777777" w:rsidR="00D317D8" w:rsidRDefault="00430BA3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H</w:t>
            </w:r>
          </w:p>
          <w:p w14:paraId="1DC726A9" w14:textId="77777777" w:rsidR="001564F7" w:rsidRPr="00924010" w:rsidRDefault="00351034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</w:t>
            </w:r>
            <w:r w:rsidR="001564F7" w:rsidRPr="00924010">
              <w:rPr>
                <w:rFonts w:ascii="Times New Roman" w:hAnsi="Times New Roman" w:cs="Times New Roman"/>
                <w:sz w:val="28"/>
                <w:szCs w:val="28"/>
              </w:rPr>
              <w:t>/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64F7" w:rsidRPr="00924010" w14:paraId="5CF68F4A" w14:textId="77777777" w:rsidTr="001564F7">
        <w:tc>
          <w:tcPr>
            <w:tcW w:w="1477" w:type="dxa"/>
          </w:tcPr>
          <w:p w14:paraId="617807B9" w14:textId="77777777" w:rsidR="001564F7" w:rsidRPr="00924010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sz w:val="28"/>
                <w:szCs w:val="28"/>
              </w:rPr>
              <w:t>Terza ora</w:t>
            </w:r>
          </w:p>
        </w:tc>
        <w:tc>
          <w:tcPr>
            <w:tcW w:w="2059" w:type="dxa"/>
          </w:tcPr>
          <w:p w14:paraId="54CD27F0" w14:textId="77777777" w:rsidR="00F81E74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DA">
              <w:rPr>
                <w:rFonts w:ascii="Times New Roman" w:hAnsi="Times New Roman" w:cs="Times New Roman"/>
                <w:sz w:val="28"/>
                <w:szCs w:val="28"/>
              </w:rPr>
              <w:t xml:space="preserve">2 H </w:t>
            </w:r>
          </w:p>
          <w:p w14:paraId="5D81F2F5" w14:textId="77777777" w:rsidR="001564F7" w:rsidRPr="006315DA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5DA">
              <w:rPr>
                <w:rFonts w:ascii="Times New Roman" w:hAnsi="Times New Roman" w:cs="Times New Roman"/>
                <w:sz w:val="28"/>
                <w:szCs w:val="28"/>
              </w:rPr>
              <w:t>10:00/11</w:t>
            </w:r>
            <w:r w:rsidR="00D13A2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5D5299DD" w14:textId="77777777" w:rsidR="001564F7" w:rsidRPr="00924010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44E58C9A" w14:textId="77777777" w:rsidR="00F81E74" w:rsidRDefault="00DA24C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  <w:p w14:paraId="354FB734" w14:textId="77777777" w:rsidR="001564F7" w:rsidRPr="00924010" w:rsidRDefault="00DA24C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/11:15</w:t>
            </w:r>
          </w:p>
        </w:tc>
        <w:tc>
          <w:tcPr>
            <w:tcW w:w="2044" w:type="dxa"/>
          </w:tcPr>
          <w:p w14:paraId="4E3415C3" w14:textId="77777777" w:rsidR="001564F7" w:rsidRPr="0048021C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3F33CBCE" w14:textId="77777777" w:rsidR="001564F7" w:rsidRPr="00924010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14:paraId="411E823D" w14:textId="77777777" w:rsidR="001564F7" w:rsidRDefault="0069513D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G</w:t>
            </w:r>
          </w:p>
          <w:p w14:paraId="4A774749" w14:textId="77777777" w:rsidR="00B8787D" w:rsidRPr="00924010" w:rsidRDefault="0069513D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  <w:r w:rsidR="00B8787D">
              <w:rPr>
                <w:rFonts w:ascii="Times New Roman" w:hAnsi="Times New Roman" w:cs="Times New Roman"/>
                <w:sz w:val="28"/>
                <w:szCs w:val="28"/>
              </w:rPr>
              <w:t>/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64F7" w:rsidRPr="00924010" w14:paraId="18EDB813" w14:textId="77777777" w:rsidTr="001564F7">
        <w:trPr>
          <w:trHeight w:val="70"/>
        </w:trPr>
        <w:tc>
          <w:tcPr>
            <w:tcW w:w="1477" w:type="dxa"/>
          </w:tcPr>
          <w:p w14:paraId="79E3E691" w14:textId="77777777" w:rsidR="001564F7" w:rsidRPr="00924010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sz w:val="28"/>
                <w:szCs w:val="28"/>
              </w:rPr>
              <w:t xml:space="preserve">Quarta ora </w:t>
            </w:r>
          </w:p>
        </w:tc>
        <w:tc>
          <w:tcPr>
            <w:tcW w:w="2059" w:type="dxa"/>
          </w:tcPr>
          <w:p w14:paraId="37113CF7" w14:textId="77777777" w:rsidR="00F81E74" w:rsidRDefault="000B1C06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15DA">
              <w:rPr>
                <w:rFonts w:ascii="Times New Roman" w:hAnsi="Times New Roman" w:cs="Times New Roman"/>
                <w:sz w:val="28"/>
                <w:szCs w:val="28"/>
              </w:rPr>
              <w:t xml:space="preserve"> G </w:t>
            </w:r>
          </w:p>
          <w:p w14:paraId="2B5CA5F9" w14:textId="77777777" w:rsidR="001564F7" w:rsidRPr="00924010" w:rsidRDefault="001C5A8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</w:t>
            </w:r>
            <w:r w:rsidR="00772A13">
              <w:rPr>
                <w:rFonts w:ascii="Times New Roman" w:hAnsi="Times New Roman" w:cs="Times New Roman"/>
                <w:sz w:val="28"/>
                <w:szCs w:val="28"/>
              </w:rPr>
              <w:t>0/12.0</w:t>
            </w:r>
            <w:r w:rsidR="001564F7" w:rsidRPr="009240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14:paraId="1C581DEC" w14:textId="77777777" w:rsidR="00F81E74" w:rsidRDefault="00DA24C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F</w:t>
            </w:r>
          </w:p>
          <w:p w14:paraId="7B809FC0" w14:textId="77777777" w:rsidR="001564F7" w:rsidRPr="00924010" w:rsidRDefault="00DA24C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  <w:r w:rsidR="001564F7" w:rsidRPr="00924010">
              <w:rPr>
                <w:rFonts w:ascii="Times New Roman" w:hAnsi="Times New Roman" w:cs="Times New Roman"/>
                <w:sz w:val="28"/>
                <w:szCs w:val="28"/>
              </w:rPr>
              <w:t>/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4" w:type="dxa"/>
          </w:tcPr>
          <w:p w14:paraId="107D91B9" w14:textId="6578C3E2" w:rsidR="001564F7" w:rsidRPr="00924010" w:rsidRDefault="00CD6294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I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809" w:type="dxa"/>
          </w:tcPr>
          <w:p w14:paraId="3C4C1B2F" w14:textId="77777777" w:rsidR="001564F7" w:rsidRPr="00924010" w:rsidRDefault="00B8787D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H</w:t>
            </w:r>
            <w:r w:rsidR="00D317D8">
              <w:rPr>
                <w:rFonts w:ascii="Times New Roman" w:hAnsi="Times New Roman" w:cs="Times New Roman"/>
                <w:sz w:val="28"/>
                <w:szCs w:val="28"/>
              </w:rPr>
              <w:t>11:30/12:3</w:t>
            </w:r>
            <w:r w:rsidR="00F42A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9" w:type="dxa"/>
          </w:tcPr>
          <w:p w14:paraId="4EBB9DA9" w14:textId="77777777" w:rsidR="00D317D8" w:rsidRDefault="0069513D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F</w:t>
            </w:r>
          </w:p>
          <w:p w14:paraId="0E9C3018" w14:textId="77777777" w:rsidR="001564F7" w:rsidRPr="00924010" w:rsidRDefault="0069513D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  <w:r w:rsidR="001564F7" w:rsidRPr="00924010">
              <w:rPr>
                <w:rFonts w:ascii="Times New Roman" w:hAnsi="Times New Roman" w:cs="Times New Roman"/>
                <w:sz w:val="28"/>
                <w:szCs w:val="28"/>
              </w:rPr>
              <w:t>/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64F7" w:rsidRPr="00924010" w14:paraId="6A3B96ED" w14:textId="77777777" w:rsidTr="001564F7">
        <w:tc>
          <w:tcPr>
            <w:tcW w:w="1477" w:type="dxa"/>
          </w:tcPr>
          <w:p w14:paraId="72BB82F2" w14:textId="77777777" w:rsidR="001564F7" w:rsidRPr="00924010" w:rsidRDefault="001564F7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10">
              <w:rPr>
                <w:rFonts w:ascii="Times New Roman" w:hAnsi="Times New Roman" w:cs="Times New Roman"/>
                <w:sz w:val="28"/>
                <w:szCs w:val="28"/>
              </w:rPr>
              <w:t>Quinta ora</w:t>
            </w:r>
          </w:p>
        </w:tc>
        <w:tc>
          <w:tcPr>
            <w:tcW w:w="2059" w:type="dxa"/>
          </w:tcPr>
          <w:p w14:paraId="4DA9BD93" w14:textId="64FF90D0" w:rsidR="00B8787D" w:rsidRPr="00924010" w:rsidRDefault="00B8787D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14:paraId="03DA8BF8" w14:textId="77777777" w:rsidR="00F81E74" w:rsidRDefault="00B8787D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I</w:t>
            </w:r>
          </w:p>
          <w:p w14:paraId="72385B38" w14:textId="77777777" w:rsidR="001564F7" w:rsidRPr="00924010" w:rsidRDefault="00DA24CB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  <w:r w:rsidR="001564F7" w:rsidRPr="00924010">
              <w:rPr>
                <w:rFonts w:ascii="Times New Roman" w:hAnsi="Times New Roman" w:cs="Times New Roman"/>
                <w:sz w:val="28"/>
                <w:szCs w:val="28"/>
              </w:rPr>
              <w:t>/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4" w:type="dxa"/>
          </w:tcPr>
          <w:p w14:paraId="77106109" w14:textId="77777777" w:rsidR="00426684" w:rsidRDefault="00B234F5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7D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4A679379" w14:textId="77777777" w:rsidR="001564F7" w:rsidRPr="00924010" w:rsidRDefault="00D317D8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:30/13:30</w:t>
            </w:r>
          </w:p>
        </w:tc>
        <w:tc>
          <w:tcPr>
            <w:tcW w:w="1809" w:type="dxa"/>
          </w:tcPr>
          <w:p w14:paraId="029176E2" w14:textId="77777777" w:rsidR="001564F7" w:rsidRPr="00924010" w:rsidRDefault="00B8787D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2A5B">
              <w:rPr>
                <w:rFonts w:ascii="Times New Roman" w:hAnsi="Times New Roman" w:cs="Times New Roman"/>
                <w:sz w:val="28"/>
                <w:szCs w:val="28"/>
              </w:rPr>
              <w:t>I 12:30/13:30</w:t>
            </w:r>
          </w:p>
        </w:tc>
        <w:tc>
          <w:tcPr>
            <w:tcW w:w="1809" w:type="dxa"/>
          </w:tcPr>
          <w:p w14:paraId="218A5B20" w14:textId="43A79144" w:rsidR="001564F7" w:rsidRDefault="0069513D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629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  <w:p w14:paraId="53D695BF" w14:textId="77777777" w:rsidR="00D317D8" w:rsidRPr="00924010" w:rsidRDefault="00D317D8" w:rsidP="0015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/13:30</w:t>
            </w:r>
          </w:p>
        </w:tc>
      </w:tr>
    </w:tbl>
    <w:p w14:paraId="0B19FA70" w14:textId="77777777" w:rsidR="00924010" w:rsidRDefault="00924010">
      <w:pPr>
        <w:rPr>
          <w:rFonts w:ascii="Times New Roman" w:hAnsi="Times New Roman" w:cs="Times New Roman"/>
          <w:b/>
          <w:sz w:val="26"/>
          <w:szCs w:val="26"/>
        </w:rPr>
      </w:pPr>
    </w:p>
    <w:p w14:paraId="7EA94338" w14:textId="77777777" w:rsidR="00C465C0" w:rsidRPr="00924010" w:rsidRDefault="00C465C0" w:rsidP="005A0435">
      <w:pPr>
        <w:rPr>
          <w:rFonts w:ascii="Times New Roman" w:hAnsi="Times New Roman" w:cs="Times New Roman"/>
          <w:sz w:val="26"/>
          <w:szCs w:val="26"/>
        </w:rPr>
      </w:pPr>
    </w:p>
    <w:sectPr w:rsidR="00C465C0" w:rsidRPr="00924010" w:rsidSect="00E027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54AF" w14:textId="77777777" w:rsidR="00B86F6D" w:rsidRDefault="00B86F6D" w:rsidP="00880C61">
      <w:pPr>
        <w:spacing w:after="0" w:line="240" w:lineRule="auto"/>
      </w:pPr>
      <w:r>
        <w:separator/>
      </w:r>
    </w:p>
  </w:endnote>
  <w:endnote w:type="continuationSeparator" w:id="0">
    <w:p w14:paraId="2DA064B5" w14:textId="77777777" w:rsidR="00B86F6D" w:rsidRDefault="00B86F6D" w:rsidP="0088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7987" w14:textId="77777777" w:rsidR="00B86F6D" w:rsidRDefault="00B86F6D" w:rsidP="00880C61">
      <w:pPr>
        <w:spacing w:after="0" w:line="240" w:lineRule="auto"/>
      </w:pPr>
      <w:r>
        <w:separator/>
      </w:r>
    </w:p>
  </w:footnote>
  <w:footnote w:type="continuationSeparator" w:id="0">
    <w:p w14:paraId="7507BCE7" w14:textId="77777777" w:rsidR="00B86F6D" w:rsidRDefault="00B86F6D" w:rsidP="00880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09F"/>
    <w:rsid w:val="000007CF"/>
    <w:rsid w:val="0000732E"/>
    <w:rsid w:val="0001148C"/>
    <w:rsid w:val="000148AC"/>
    <w:rsid w:val="00085850"/>
    <w:rsid w:val="000B1C06"/>
    <w:rsid w:val="000C413A"/>
    <w:rsid w:val="000E77A0"/>
    <w:rsid w:val="000F19B0"/>
    <w:rsid w:val="00115050"/>
    <w:rsid w:val="00117CC4"/>
    <w:rsid w:val="0013648B"/>
    <w:rsid w:val="001564F7"/>
    <w:rsid w:val="001B4222"/>
    <w:rsid w:val="001C5A8B"/>
    <w:rsid w:val="0021199E"/>
    <w:rsid w:val="00242E72"/>
    <w:rsid w:val="00296E79"/>
    <w:rsid w:val="002E409F"/>
    <w:rsid w:val="002E42FA"/>
    <w:rsid w:val="00306AE1"/>
    <w:rsid w:val="00351034"/>
    <w:rsid w:val="00370F91"/>
    <w:rsid w:val="00390EC4"/>
    <w:rsid w:val="003B7EFC"/>
    <w:rsid w:val="003B7F4C"/>
    <w:rsid w:val="0042588C"/>
    <w:rsid w:val="00426684"/>
    <w:rsid w:val="00430BA3"/>
    <w:rsid w:val="004323C6"/>
    <w:rsid w:val="00466807"/>
    <w:rsid w:val="0048021C"/>
    <w:rsid w:val="00494B03"/>
    <w:rsid w:val="004C5339"/>
    <w:rsid w:val="005A0435"/>
    <w:rsid w:val="005F57A7"/>
    <w:rsid w:val="006315DA"/>
    <w:rsid w:val="00661987"/>
    <w:rsid w:val="0069513D"/>
    <w:rsid w:val="006C6E92"/>
    <w:rsid w:val="00772A13"/>
    <w:rsid w:val="007A0AE3"/>
    <w:rsid w:val="00801F74"/>
    <w:rsid w:val="0083632C"/>
    <w:rsid w:val="00862A61"/>
    <w:rsid w:val="00880C61"/>
    <w:rsid w:val="008B0923"/>
    <w:rsid w:val="008D192E"/>
    <w:rsid w:val="00905F2A"/>
    <w:rsid w:val="00924010"/>
    <w:rsid w:val="00966D8D"/>
    <w:rsid w:val="009C6834"/>
    <w:rsid w:val="009D2DF1"/>
    <w:rsid w:val="009D4121"/>
    <w:rsid w:val="009E37ED"/>
    <w:rsid w:val="00A70578"/>
    <w:rsid w:val="00A833F9"/>
    <w:rsid w:val="00AC1FF8"/>
    <w:rsid w:val="00B07651"/>
    <w:rsid w:val="00B234F5"/>
    <w:rsid w:val="00B42494"/>
    <w:rsid w:val="00B86F6D"/>
    <w:rsid w:val="00B8787D"/>
    <w:rsid w:val="00B9102B"/>
    <w:rsid w:val="00B9515A"/>
    <w:rsid w:val="00BA0B1C"/>
    <w:rsid w:val="00BD22C3"/>
    <w:rsid w:val="00C465C0"/>
    <w:rsid w:val="00C80DCA"/>
    <w:rsid w:val="00C97CF5"/>
    <w:rsid w:val="00CA6842"/>
    <w:rsid w:val="00CD6294"/>
    <w:rsid w:val="00CF60E5"/>
    <w:rsid w:val="00D13A2B"/>
    <w:rsid w:val="00D317D8"/>
    <w:rsid w:val="00D31D96"/>
    <w:rsid w:val="00D72B1D"/>
    <w:rsid w:val="00D741ED"/>
    <w:rsid w:val="00D922C3"/>
    <w:rsid w:val="00DA24CB"/>
    <w:rsid w:val="00E027C4"/>
    <w:rsid w:val="00E02CA2"/>
    <w:rsid w:val="00E87314"/>
    <w:rsid w:val="00EC25A4"/>
    <w:rsid w:val="00ED71D1"/>
    <w:rsid w:val="00EF7FCA"/>
    <w:rsid w:val="00F01253"/>
    <w:rsid w:val="00F31274"/>
    <w:rsid w:val="00F34354"/>
    <w:rsid w:val="00F42A5B"/>
    <w:rsid w:val="00F64F92"/>
    <w:rsid w:val="00F81E74"/>
    <w:rsid w:val="00FA0DB0"/>
    <w:rsid w:val="00FD69B6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4E90"/>
  <w15:docId w15:val="{9EDE568F-BC25-458F-B72D-3B0D48CF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7C4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3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4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80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0C61"/>
  </w:style>
  <w:style w:type="paragraph" w:styleId="Pidipagina">
    <w:name w:val="footer"/>
    <w:basedOn w:val="Normale"/>
    <w:link w:val="PidipaginaCarattere"/>
    <w:uiPriority w:val="99"/>
    <w:semiHidden/>
    <w:unhideWhenUsed/>
    <w:rsid w:val="00880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0C61"/>
  </w:style>
  <w:style w:type="character" w:customStyle="1" w:styleId="Titolo2Carattere">
    <w:name w:val="Titolo 2 Carattere"/>
    <w:basedOn w:val="Carpredefinitoparagrafo"/>
    <w:link w:val="Titolo2"/>
    <w:uiPriority w:val="9"/>
    <w:rsid w:val="00B23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77AF-56E1-4CF3-B0DA-F3BCC386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ilde Di Sarno</cp:lastModifiedBy>
  <cp:revision>2</cp:revision>
  <dcterms:created xsi:type="dcterms:W3CDTF">2021-04-21T18:51:00Z</dcterms:created>
  <dcterms:modified xsi:type="dcterms:W3CDTF">2021-04-21T18:51:00Z</dcterms:modified>
</cp:coreProperties>
</file>